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7E49BC44" w:rsidR="00821148" w:rsidRPr="00E82F7E" w:rsidRDefault="009D41EE" w:rsidP="00821148">
      <w:pPr>
        <w:pStyle w:val="doTitle"/>
      </w:pPr>
      <w:bookmarkStart w:id="0" w:name="bmStart"/>
      <w:bookmarkStart w:id="1" w:name="bmTitle" w:colFirst="0" w:colLast="0"/>
      <w:r>
        <w:t xml:space="preserve">Papierklemmen, handig voor je smartphone! </w:t>
      </w:r>
      <w:bookmarkEnd w:id="0"/>
    </w:p>
    <w:p w14:paraId="6BA801E6" w14:textId="77777777" w:rsidR="00F766FD" w:rsidRDefault="00F766FD" w:rsidP="00F766FD">
      <w:bookmarkStart w:id="2" w:name="bmSubtitle" w:colFirst="0" w:colLast="0"/>
      <w:bookmarkEnd w:id="1"/>
    </w:p>
    <w:p w14:paraId="7A04B274" w14:textId="7323EF48" w:rsidR="008B35B1" w:rsidRDefault="008B35B1" w:rsidP="008B35B1">
      <w:r>
        <w:t>Timon van Hasselt, Koninklijke Visio</w:t>
      </w:r>
    </w:p>
    <w:p w14:paraId="449F9D0F" w14:textId="7C236884" w:rsidR="008B35B1" w:rsidRDefault="008B35B1" w:rsidP="008B35B1"/>
    <w:p w14:paraId="2C70DBC9" w14:textId="77777777" w:rsidR="008B35B1" w:rsidRDefault="008B35B1" w:rsidP="008B35B1">
      <w:r>
        <w:t>Maak zelf je oplaaddock, kabel- ontknoper en meer!</w:t>
      </w:r>
    </w:p>
    <w:bookmarkEnd w:id="2"/>
    <w:p w14:paraId="5E519B20" w14:textId="77777777" w:rsidR="008B35B1" w:rsidRDefault="008B35B1" w:rsidP="009D41EE"/>
    <w:p w14:paraId="136F721D" w14:textId="7BCE5A17" w:rsidR="005E5F2B" w:rsidRDefault="007D54F8" w:rsidP="009D41EE">
      <w:r>
        <w:t>Met papierklemmen kun je</w:t>
      </w:r>
      <w:r w:rsidR="005E5F2B" w:rsidRPr="009D41EE">
        <w:t xml:space="preserve"> zoals het woord al zegt papier bij elkaar klemmen. Maar er zijn nog verschillende andere toepassingen te bedenken. We vonden een filmpje op YouTube waar iemand een aantal creatieve oplossingen laat zien waarmee een simpele papierklem</w:t>
      </w:r>
      <w:r w:rsidR="005E5F2B">
        <w:t xml:space="preserve"> opeens ontz</w:t>
      </w:r>
      <w:r w:rsidR="008E7868">
        <w:t>ettend handig van pas kan komen</w:t>
      </w:r>
      <w:r>
        <w:t xml:space="preserve">. </w:t>
      </w:r>
      <w:r w:rsidR="009D41EE">
        <w:t>DIY oftewel Do It Yourself!</w:t>
      </w:r>
      <w:r w:rsidR="008B35B1">
        <w:br/>
      </w:r>
      <w:r w:rsidR="008B35B1">
        <w:br/>
        <w:t>We hebben de leukste voor je</w:t>
      </w:r>
      <w:r w:rsidR="005E5F2B">
        <w:t xml:space="preserve"> op een rijtje gezet en in stappen uitgewerkt: </w:t>
      </w:r>
    </w:p>
    <w:p w14:paraId="35797EC7" w14:textId="73AB275C" w:rsidR="005E5F2B" w:rsidRDefault="005E5F2B" w:rsidP="008B35B1">
      <w:pPr>
        <w:pStyle w:val="Lijstalinea"/>
        <w:numPr>
          <w:ilvl w:val="0"/>
          <w:numId w:val="7"/>
        </w:numPr>
      </w:pPr>
      <w:r>
        <w:t>Koptelefoontje uit de knoop</w:t>
      </w:r>
      <w:r w:rsidR="007D54F8">
        <w:t>.</w:t>
      </w:r>
    </w:p>
    <w:p w14:paraId="110173A2" w14:textId="0811E99D" w:rsidR="005E5F2B" w:rsidRDefault="005E5F2B" w:rsidP="008B35B1">
      <w:pPr>
        <w:pStyle w:val="Lijstalinea"/>
        <w:numPr>
          <w:ilvl w:val="0"/>
          <w:numId w:val="7"/>
        </w:numPr>
      </w:pPr>
      <w:r>
        <w:t>Smartphonestandaard</w:t>
      </w:r>
      <w:r w:rsidR="007D54F8">
        <w:t>.</w:t>
      </w:r>
    </w:p>
    <w:p w14:paraId="7FBDD16F" w14:textId="323BE2CF" w:rsidR="005E5F2B" w:rsidRDefault="005E5F2B" w:rsidP="008B35B1">
      <w:pPr>
        <w:pStyle w:val="Lijstalinea"/>
        <w:numPr>
          <w:ilvl w:val="0"/>
          <w:numId w:val="7"/>
        </w:numPr>
      </w:pPr>
      <w:r>
        <w:t>Smartphone-oplaaddock</w:t>
      </w:r>
      <w:r w:rsidR="007D54F8">
        <w:t>.</w:t>
      </w:r>
    </w:p>
    <w:p w14:paraId="30188962" w14:textId="440605A6" w:rsidR="005E5F2B" w:rsidRDefault="005E5F2B" w:rsidP="008B35B1">
      <w:pPr>
        <w:pStyle w:val="Lijstalinea"/>
        <w:numPr>
          <w:ilvl w:val="0"/>
          <w:numId w:val="7"/>
        </w:numPr>
      </w:pPr>
      <w:r>
        <w:t>Kabelklem</w:t>
      </w:r>
      <w:r w:rsidR="007D54F8">
        <w:t>.</w:t>
      </w:r>
    </w:p>
    <w:p w14:paraId="36138F91" w14:textId="77777777" w:rsidR="008B35B1" w:rsidRDefault="008B35B1" w:rsidP="009D41EE"/>
    <w:p w14:paraId="385B4A65" w14:textId="1E50D494" w:rsidR="005E5F2B" w:rsidRDefault="008B35B1" w:rsidP="009D41EE">
      <w:pPr>
        <w:rPr>
          <w:rFonts w:ascii="Arial" w:hAnsi="Arial" w:cs="Arial"/>
          <w:color w:val="0A1758"/>
          <w:sz w:val="23"/>
          <w:szCs w:val="23"/>
        </w:rPr>
      </w:pPr>
      <w:r>
        <w:t>Je</w:t>
      </w:r>
      <w:r w:rsidR="005E5F2B" w:rsidRPr="009D41EE">
        <w:t xml:space="preserve"> kunt papierklemmen kopen bij elke kantoorwinkel of hobbyshop.</w:t>
      </w:r>
      <w:r w:rsidR="005E5F2B">
        <w:rPr>
          <w:rFonts w:ascii="Arial" w:hAnsi="Arial" w:cs="Arial"/>
          <w:color w:val="0A1758"/>
          <w:sz w:val="23"/>
          <w:szCs w:val="23"/>
        </w:rPr>
        <w:t> </w:t>
      </w:r>
      <w:hyperlink r:id="rId11" w:tgtFrame="_blank" w:tooltip="U gaat naar een filmpje over papierklemmen op YouTube." w:history="1">
        <w:r w:rsidR="005E5F2B">
          <w:rPr>
            <w:rFonts w:ascii="Arial" w:hAnsi="Arial" w:cs="Arial"/>
            <w:color w:val="545D8A"/>
            <w:sz w:val="23"/>
            <w:szCs w:val="23"/>
            <w:u w:val="single"/>
          </w:rPr>
          <w:t>Bekijk het filmpje op YouTube voor meer DIY inspiratie met papierklemmen</w:t>
        </w:r>
      </w:hyperlink>
      <w:r w:rsidR="005E5F2B">
        <w:rPr>
          <w:rFonts w:ascii="Arial" w:hAnsi="Arial" w:cs="Arial"/>
          <w:color w:val="0A1758"/>
          <w:sz w:val="23"/>
          <w:szCs w:val="23"/>
        </w:rPr>
        <w:t>.</w:t>
      </w:r>
      <w:r w:rsidR="005E5F2B">
        <w:rPr>
          <w:rFonts w:ascii="Arial" w:hAnsi="Arial" w:cs="Arial"/>
          <w:color w:val="0A1758"/>
          <w:sz w:val="23"/>
          <w:szCs w:val="23"/>
        </w:rPr>
        <w:br/>
        <w:t xml:space="preserve">  </w:t>
      </w:r>
    </w:p>
    <w:p w14:paraId="2141DDB5" w14:textId="77777777" w:rsidR="005E5F2B" w:rsidRDefault="005E5F2B" w:rsidP="009D41EE">
      <w:pPr>
        <w:pStyle w:val="Kop1"/>
      </w:pPr>
      <w:r>
        <w:t>Koptelefoontje uit de knoop (houden)</w:t>
      </w:r>
    </w:p>
    <w:p w14:paraId="76E33A7F" w14:textId="4E779564" w:rsidR="005E5F2B" w:rsidRDefault="008E7868" w:rsidP="009D41EE">
      <w:r>
        <w:t xml:space="preserve">1. </w:t>
      </w:r>
      <w:r w:rsidR="005E5F2B">
        <w:t>Klem de papierklem net onder de oortjes van de koptelefoon.</w:t>
      </w:r>
      <w:r w:rsidR="005E5F2B">
        <w:br/>
      </w:r>
      <w:r w:rsidR="005E5F2B">
        <w:br/>
      </w:r>
      <w:r w:rsidR="005E5F2B">
        <w:rPr>
          <w:noProof/>
          <w:lang w:eastAsia="nl-NL"/>
        </w:rPr>
        <w:drawing>
          <wp:inline distT="0" distB="0" distL="0" distR="0" wp14:anchorId="43591F72" wp14:editId="63C20CB9">
            <wp:extent cx="5715000" cy="3209925"/>
            <wp:effectExtent l="0" t="0" r="0" b="9525"/>
            <wp:docPr id="22" name="Afbeelding 22" descr="Foto 1a van klem die koptelefoon uit knoop moet hou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1a van klem die koptelefoon uit knoop moet houd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r w:rsidR="005E5F2B">
        <w:br/>
      </w:r>
      <w:r w:rsidR="005E5F2B">
        <w:lastRenderedPageBreak/>
        <w:br/>
      </w:r>
      <w:r w:rsidR="005E5F2B">
        <w:rPr>
          <w:noProof/>
          <w:lang w:eastAsia="nl-NL"/>
        </w:rPr>
        <w:drawing>
          <wp:inline distT="0" distB="0" distL="0" distR="0" wp14:anchorId="4D18358D" wp14:editId="574D21A6">
            <wp:extent cx="5715000" cy="3209925"/>
            <wp:effectExtent l="0" t="0" r="0" b="9525"/>
            <wp:docPr id="21" name="Afbeelding 21" descr="Foto 1b van klem die koptelefoon uit knoop moet hou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 1b van klem die koptelefoon uit knoop moet houd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r w:rsidR="005E5F2B">
        <w:br/>
      </w:r>
      <w:r w:rsidR="005E5F2B">
        <w:br/>
      </w:r>
      <w:r>
        <w:t xml:space="preserve">2. </w:t>
      </w:r>
      <w:r w:rsidR="005E5F2B">
        <w:t>Wikkel het snoertje om de papierklem</w:t>
      </w:r>
      <w:r w:rsidR="005E5F2B">
        <w:br/>
      </w:r>
      <w:r w:rsidR="005E5F2B">
        <w:br/>
      </w:r>
      <w:r w:rsidR="005E5F2B">
        <w:rPr>
          <w:noProof/>
          <w:lang w:eastAsia="nl-NL"/>
        </w:rPr>
        <w:drawing>
          <wp:inline distT="0" distB="0" distL="0" distR="0" wp14:anchorId="34CB3399" wp14:editId="00A83809">
            <wp:extent cx="5715000" cy="3209925"/>
            <wp:effectExtent l="0" t="0" r="0" b="9525"/>
            <wp:docPr id="20" name="Afbeelding 20" descr="Foto 2a van klem die koptelefoon uit knoop moet hou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2a van klem die koptelefoon uit knoop moet houd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r w:rsidR="005E5F2B">
        <w:br/>
      </w:r>
      <w:r w:rsidR="005E5F2B">
        <w:br/>
      </w:r>
      <w:r w:rsidR="005E5F2B">
        <w:rPr>
          <w:noProof/>
          <w:lang w:eastAsia="nl-NL"/>
        </w:rPr>
        <w:lastRenderedPageBreak/>
        <w:drawing>
          <wp:inline distT="0" distB="0" distL="0" distR="0" wp14:anchorId="72873218" wp14:editId="11753F6E">
            <wp:extent cx="5715000" cy="3209925"/>
            <wp:effectExtent l="0" t="0" r="0" b="9525"/>
            <wp:docPr id="19" name="Afbeelding 19" descr="Foto 2b van klem die koptelefoon uit knoop moet hou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 2b van klem die koptelefoon uit knoop moet houd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r w:rsidR="005E5F2B">
        <w:br/>
      </w:r>
      <w:r w:rsidR="005E5F2B">
        <w:br/>
      </w:r>
      <w:r>
        <w:t xml:space="preserve">3. </w:t>
      </w:r>
      <w:r w:rsidR="005E5F2B">
        <w:t>Haal het plukje door de 2 ogen van de papierklem</w:t>
      </w:r>
      <w:r w:rsidR="005E5F2B">
        <w:br/>
      </w:r>
      <w:r w:rsidR="005E5F2B">
        <w:br/>
      </w:r>
      <w:r w:rsidR="005E5F2B">
        <w:rPr>
          <w:noProof/>
          <w:lang w:eastAsia="nl-NL"/>
        </w:rPr>
        <w:drawing>
          <wp:inline distT="0" distB="0" distL="0" distR="0" wp14:anchorId="4799C7CB" wp14:editId="571FC87C">
            <wp:extent cx="5715000" cy="3209925"/>
            <wp:effectExtent l="0" t="0" r="0" b="9525"/>
            <wp:docPr id="18" name="Afbeelding 18" descr="Foto 3 van klem die koptelefoon uit knoop moet hou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 3 van klem die koptelefoon uit knoop moet houd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r w:rsidR="005E5F2B">
        <w:br/>
        <w:t xml:space="preserve">  </w:t>
      </w:r>
    </w:p>
    <w:p w14:paraId="064820DD" w14:textId="77777777" w:rsidR="005E5F2B" w:rsidRDefault="005E5F2B" w:rsidP="009D41EE">
      <w:pPr>
        <w:pStyle w:val="Kop1"/>
      </w:pPr>
      <w:r>
        <w:lastRenderedPageBreak/>
        <w:t>Smartphonestandaard</w:t>
      </w:r>
    </w:p>
    <w:p w14:paraId="1821622E" w14:textId="40B1F4EB" w:rsidR="005E5F2B" w:rsidRPr="007D54F8" w:rsidRDefault="005E5F2B" w:rsidP="007D54F8">
      <w:pPr>
        <w:pStyle w:val="Kop1"/>
      </w:pPr>
      <w:r w:rsidRPr="007D54F8">
        <w:t>iPhone-standaard (1)</w:t>
      </w:r>
    </w:p>
    <w:p w14:paraId="53C03269" w14:textId="7E643379" w:rsidR="005E5F2B" w:rsidRDefault="005E5F2B" w:rsidP="007D54F8">
      <w:pPr>
        <w:rPr>
          <w:rFonts w:ascii="Arial" w:hAnsi="Arial" w:cs="Arial"/>
          <w:sz w:val="23"/>
          <w:szCs w:val="23"/>
        </w:rPr>
      </w:pPr>
      <w:r>
        <w:rPr>
          <w:rFonts w:ascii="Arial" w:hAnsi="Arial" w:cs="Arial"/>
          <w:sz w:val="23"/>
          <w:szCs w:val="23"/>
        </w:rPr>
        <w:t> Benodigd: 2 papierklemmen, 1 groot, 1 klein.</w:t>
      </w:r>
      <w:r>
        <w:rPr>
          <w:rFonts w:ascii="Arial" w:hAnsi="Arial" w:cs="Arial"/>
          <w:sz w:val="23"/>
          <w:szCs w:val="23"/>
        </w:rPr>
        <w:br/>
        <w:t> </w:t>
      </w:r>
      <w:r>
        <w:rPr>
          <w:rFonts w:ascii="Arial" w:hAnsi="Arial" w:cs="Arial"/>
          <w:sz w:val="23"/>
          <w:szCs w:val="23"/>
        </w:rPr>
        <w:br/>
        <w:t>1. Vouw van de kleine papierklem de metalen haakjes (oogjes) plat tegen elkaar.</w:t>
      </w:r>
      <w:r>
        <w:rPr>
          <w:rFonts w:ascii="Arial" w:hAnsi="Arial" w:cs="Arial"/>
          <w:sz w:val="23"/>
          <w:szCs w:val="23"/>
        </w:rPr>
        <w:br/>
      </w:r>
      <w:r>
        <w:rPr>
          <w:rFonts w:ascii="Arial" w:hAnsi="Arial" w:cs="Arial"/>
          <w:sz w:val="23"/>
          <w:szCs w:val="23"/>
        </w:rPr>
        <w:br/>
      </w:r>
      <w:r>
        <w:rPr>
          <w:rFonts w:ascii="Arial" w:hAnsi="Arial" w:cs="Arial"/>
          <w:noProof/>
          <w:sz w:val="23"/>
          <w:szCs w:val="23"/>
          <w:lang w:eastAsia="nl-NL"/>
        </w:rPr>
        <w:drawing>
          <wp:inline distT="0" distB="0" distL="0" distR="0" wp14:anchorId="719280FF" wp14:editId="6327AE82">
            <wp:extent cx="5715000" cy="3209925"/>
            <wp:effectExtent l="0" t="0" r="0" b="9525"/>
            <wp:docPr id="17" name="Afbeelding 17" descr="Foto iPhone-standaard stap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 iPhone-standaard stap 1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r>
        <w:rPr>
          <w:rFonts w:ascii="Arial" w:hAnsi="Arial" w:cs="Arial"/>
          <w:sz w:val="23"/>
          <w:szCs w:val="23"/>
        </w:rPr>
        <w:br/>
      </w:r>
      <w:r>
        <w:rPr>
          <w:rFonts w:ascii="Arial" w:hAnsi="Arial" w:cs="Arial"/>
          <w:sz w:val="23"/>
          <w:szCs w:val="23"/>
        </w:rPr>
        <w:br/>
      </w:r>
      <w:r>
        <w:rPr>
          <w:rFonts w:ascii="Arial" w:hAnsi="Arial" w:cs="Arial"/>
          <w:noProof/>
          <w:sz w:val="23"/>
          <w:szCs w:val="23"/>
          <w:lang w:eastAsia="nl-NL"/>
        </w:rPr>
        <w:lastRenderedPageBreak/>
        <w:drawing>
          <wp:inline distT="0" distB="0" distL="0" distR="0" wp14:anchorId="1C6BB711" wp14:editId="3AD314E9">
            <wp:extent cx="5715000" cy="3209925"/>
            <wp:effectExtent l="0" t="0" r="0" b="9525"/>
            <wp:docPr id="16" name="Afbeelding 16" descr="Foto iPhone-standaard stap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 iPhone-standaard stap 1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r>
        <w:rPr>
          <w:rFonts w:ascii="Arial" w:hAnsi="Arial" w:cs="Arial"/>
          <w:sz w:val="23"/>
          <w:szCs w:val="23"/>
        </w:rPr>
        <w:br/>
      </w:r>
      <w:r>
        <w:rPr>
          <w:rFonts w:ascii="Arial" w:hAnsi="Arial" w:cs="Arial"/>
          <w:sz w:val="23"/>
          <w:szCs w:val="23"/>
        </w:rPr>
        <w:br/>
        <w:t>2. Klem de grote papierklem om de haakjes van de kleine papierklem</w:t>
      </w:r>
      <w:r>
        <w:rPr>
          <w:rFonts w:ascii="Arial" w:hAnsi="Arial" w:cs="Arial"/>
          <w:sz w:val="23"/>
          <w:szCs w:val="23"/>
        </w:rPr>
        <w:br/>
      </w:r>
      <w:r>
        <w:rPr>
          <w:rFonts w:ascii="Arial" w:hAnsi="Arial" w:cs="Arial"/>
          <w:sz w:val="23"/>
          <w:szCs w:val="23"/>
        </w:rPr>
        <w:br/>
      </w:r>
      <w:r>
        <w:rPr>
          <w:rFonts w:ascii="Arial" w:hAnsi="Arial" w:cs="Arial"/>
          <w:noProof/>
          <w:sz w:val="23"/>
          <w:szCs w:val="23"/>
          <w:lang w:eastAsia="nl-NL"/>
        </w:rPr>
        <w:drawing>
          <wp:inline distT="0" distB="0" distL="0" distR="0" wp14:anchorId="6B5AC789" wp14:editId="1D78895E">
            <wp:extent cx="5715000" cy="3209925"/>
            <wp:effectExtent l="0" t="0" r="0" b="9525"/>
            <wp:docPr id="15" name="Afbeelding 15" descr="Foto iPhone-standaard st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to iPhone-standaard stap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r>
        <w:rPr>
          <w:rFonts w:ascii="Arial" w:hAnsi="Arial" w:cs="Arial"/>
          <w:sz w:val="23"/>
          <w:szCs w:val="23"/>
        </w:rPr>
        <w:br/>
      </w:r>
      <w:r>
        <w:rPr>
          <w:rFonts w:ascii="Arial" w:hAnsi="Arial" w:cs="Arial"/>
          <w:sz w:val="23"/>
          <w:szCs w:val="23"/>
        </w:rPr>
        <w:br/>
        <w:t>3. Zet je smartphone op de kleine klem (met de grote klem als steun).</w:t>
      </w:r>
      <w:r>
        <w:rPr>
          <w:rFonts w:ascii="Arial" w:hAnsi="Arial" w:cs="Arial"/>
          <w:sz w:val="23"/>
          <w:szCs w:val="23"/>
        </w:rPr>
        <w:br/>
      </w:r>
      <w:r>
        <w:rPr>
          <w:rFonts w:ascii="Arial" w:hAnsi="Arial" w:cs="Arial"/>
          <w:sz w:val="23"/>
          <w:szCs w:val="23"/>
        </w:rPr>
        <w:br/>
      </w:r>
      <w:r>
        <w:rPr>
          <w:rFonts w:ascii="Arial" w:hAnsi="Arial" w:cs="Arial"/>
          <w:noProof/>
          <w:sz w:val="23"/>
          <w:szCs w:val="23"/>
          <w:lang w:eastAsia="nl-NL"/>
        </w:rPr>
        <w:lastRenderedPageBreak/>
        <w:drawing>
          <wp:inline distT="0" distB="0" distL="0" distR="0" wp14:anchorId="14A5D419" wp14:editId="0FA6D1BD">
            <wp:extent cx="5715000" cy="3209925"/>
            <wp:effectExtent l="0" t="0" r="0" b="9525"/>
            <wp:docPr id="14" name="Afbeelding 14" descr="Foto iPhone-standaard sta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 iPhone-standaard stap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r>
        <w:rPr>
          <w:rFonts w:ascii="Arial" w:hAnsi="Arial" w:cs="Arial"/>
          <w:sz w:val="23"/>
          <w:szCs w:val="23"/>
        </w:rPr>
        <w:br/>
        <w:t xml:space="preserve">  </w:t>
      </w:r>
    </w:p>
    <w:p w14:paraId="0F5ACCBA" w14:textId="77777777" w:rsidR="005E5F2B" w:rsidRPr="007D54F8" w:rsidRDefault="005E5F2B" w:rsidP="007D54F8">
      <w:pPr>
        <w:pStyle w:val="Kop1"/>
      </w:pPr>
      <w:r w:rsidRPr="007D54F8">
        <w:t>iPhone-standaard (2)</w:t>
      </w:r>
    </w:p>
    <w:p w14:paraId="296CA23C" w14:textId="77777777" w:rsidR="005E5F2B" w:rsidRDefault="005E5F2B" w:rsidP="007D54F8">
      <w:r>
        <w:t xml:space="preserve">Benodigd: 2 papierklemmen (groot) </w:t>
      </w:r>
    </w:p>
    <w:p w14:paraId="4798A725" w14:textId="77777777" w:rsidR="005E5F2B" w:rsidRDefault="005E5F2B" w:rsidP="007D54F8">
      <w:pPr>
        <w:pStyle w:val="Lijstalinea"/>
        <w:numPr>
          <w:ilvl w:val="0"/>
          <w:numId w:val="6"/>
        </w:numPr>
      </w:pPr>
      <w:r>
        <w:t>Klem tussen de 2 papierklemmen een visitekaartje. Zet de klemmen neer zodat zowel links als rechts een haakje (oog) op tafel ligt.</w:t>
      </w:r>
    </w:p>
    <w:p w14:paraId="46511DFE" w14:textId="77777777" w:rsidR="005E5F2B" w:rsidRDefault="005E5F2B" w:rsidP="007D54F8">
      <w:pPr>
        <w:pStyle w:val="Lijstalinea"/>
        <w:numPr>
          <w:ilvl w:val="0"/>
          <w:numId w:val="6"/>
        </w:numPr>
      </w:pPr>
      <w:r>
        <w:t>Plaats de smartphone tussen de 2 haakjes (deze past net tussen de metalen delen)</w:t>
      </w:r>
    </w:p>
    <w:p w14:paraId="30F8742A" w14:textId="032F42E0" w:rsidR="005E5F2B" w:rsidRDefault="005E5F2B" w:rsidP="005E5F2B">
      <w:pPr>
        <w:spacing w:line="315" w:lineRule="atLeast"/>
        <w:rPr>
          <w:rFonts w:ascii="Arial" w:hAnsi="Arial" w:cs="Arial"/>
          <w:color w:val="0A1758"/>
          <w:sz w:val="23"/>
          <w:szCs w:val="23"/>
        </w:rPr>
      </w:pPr>
      <w:r>
        <w:rPr>
          <w:rFonts w:ascii="Arial" w:hAnsi="Arial" w:cs="Arial"/>
          <w:noProof/>
          <w:color w:val="0A1758"/>
          <w:sz w:val="23"/>
          <w:szCs w:val="23"/>
          <w:lang w:eastAsia="nl-NL"/>
        </w:rPr>
        <w:lastRenderedPageBreak/>
        <w:drawing>
          <wp:inline distT="0" distB="0" distL="0" distR="0" wp14:anchorId="38C68A57" wp14:editId="3A55A888">
            <wp:extent cx="5715000" cy="3209925"/>
            <wp:effectExtent l="0" t="0" r="0" b="9525"/>
            <wp:docPr id="13" name="Afbeelding 13" descr="Foto van iPhone-standa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to van iPhone-standaard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r>
        <w:rPr>
          <w:rFonts w:ascii="Arial" w:hAnsi="Arial" w:cs="Arial"/>
          <w:color w:val="0A1758"/>
          <w:sz w:val="23"/>
          <w:szCs w:val="23"/>
        </w:rPr>
        <w:br/>
        <w:t xml:space="preserve">  </w:t>
      </w:r>
    </w:p>
    <w:p w14:paraId="468D2F65" w14:textId="77777777" w:rsidR="005E5F2B" w:rsidRPr="007D54F8" w:rsidRDefault="005E5F2B" w:rsidP="007D54F8">
      <w:pPr>
        <w:pStyle w:val="Kop1"/>
      </w:pPr>
      <w:r w:rsidRPr="007D54F8">
        <w:t>Smartphone-oplaaddock</w:t>
      </w:r>
    </w:p>
    <w:p w14:paraId="3160221D" w14:textId="010935A7" w:rsidR="005E5F2B" w:rsidRDefault="005E5F2B" w:rsidP="005E5F2B">
      <w:pPr>
        <w:spacing w:line="315" w:lineRule="atLeast"/>
        <w:rPr>
          <w:rFonts w:ascii="Arial" w:hAnsi="Arial" w:cs="Arial"/>
          <w:color w:val="0A1758"/>
          <w:sz w:val="23"/>
          <w:szCs w:val="23"/>
        </w:rPr>
      </w:pPr>
      <w:r>
        <w:rPr>
          <w:rFonts w:ascii="Arial" w:hAnsi="Arial" w:cs="Arial"/>
          <w:color w:val="0A1758"/>
          <w:sz w:val="23"/>
          <w:szCs w:val="23"/>
        </w:rPr>
        <w:br/>
      </w:r>
      <w:r w:rsidRPr="007D54F8">
        <w:t>Benodigd: 2 papierklemmen (1 groot, 1 klein), 1 oplaadkabel</w:t>
      </w:r>
      <w:r w:rsidRPr="007D54F8">
        <w:br/>
        <w:t> </w:t>
      </w:r>
      <w:r w:rsidRPr="007D54F8">
        <w:br/>
        <w:t>1. Klem het uiteinde van de oplaadkabel (het gedeelte dat in de telefoon gaat) in de kleine papierklem</w:t>
      </w:r>
      <w:r w:rsidRPr="007D54F8">
        <w:br/>
        <w:t>zodat het stekkertje nog uitsteekt uit de klem.</w:t>
      </w:r>
      <w:r w:rsidRPr="007D54F8">
        <w:br/>
      </w:r>
      <w:r w:rsidRPr="007D54F8">
        <w:br/>
      </w:r>
      <w:r w:rsidRPr="007D54F8">
        <w:rPr>
          <w:noProof/>
          <w:lang w:eastAsia="nl-NL"/>
        </w:rPr>
        <w:lastRenderedPageBreak/>
        <w:drawing>
          <wp:inline distT="0" distB="0" distL="0" distR="0" wp14:anchorId="33B5FB7B" wp14:editId="127080C8">
            <wp:extent cx="5715000" cy="3209925"/>
            <wp:effectExtent l="0" t="0" r="0" b="9525"/>
            <wp:docPr id="12" name="Afbeelding 12" descr="Foto iPhone-oplaaddock st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to iPhone-oplaaddock stap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r w:rsidRPr="007D54F8">
        <w:br/>
      </w:r>
      <w:r w:rsidRPr="007D54F8">
        <w:br/>
        <w:t>2. Verwijder de metalen haakjes (oogjes) van de klem.</w:t>
      </w:r>
      <w:r w:rsidRPr="007D54F8">
        <w:br/>
      </w:r>
      <w:r>
        <w:rPr>
          <w:rFonts w:ascii="Arial" w:hAnsi="Arial" w:cs="Arial"/>
          <w:color w:val="0A1758"/>
          <w:sz w:val="23"/>
          <w:szCs w:val="23"/>
        </w:rPr>
        <w:br/>
      </w:r>
      <w:r>
        <w:rPr>
          <w:rFonts w:ascii="Arial" w:hAnsi="Arial" w:cs="Arial"/>
          <w:noProof/>
          <w:color w:val="0A1758"/>
          <w:sz w:val="23"/>
          <w:szCs w:val="23"/>
          <w:lang w:eastAsia="nl-NL"/>
        </w:rPr>
        <w:drawing>
          <wp:inline distT="0" distB="0" distL="0" distR="0" wp14:anchorId="677D6949" wp14:editId="196E0105">
            <wp:extent cx="5715000" cy="3209925"/>
            <wp:effectExtent l="0" t="0" r="0" b="9525"/>
            <wp:docPr id="11" name="Afbeelding 11" descr="Foto iPhone-oplaaddock st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to iPhone-oplaaddock stap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r>
        <w:rPr>
          <w:rFonts w:ascii="Arial" w:hAnsi="Arial" w:cs="Arial"/>
          <w:color w:val="0A1758"/>
          <w:sz w:val="23"/>
          <w:szCs w:val="23"/>
        </w:rPr>
        <w:br/>
      </w:r>
      <w:r>
        <w:rPr>
          <w:rFonts w:ascii="Arial" w:hAnsi="Arial" w:cs="Arial"/>
          <w:color w:val="0A1758"/>
          <w:sz w:val="23"/>
          <w:szCs w:val="23"/>
        </w:rPr>
        <w:br/>
      </w:r>
      <w:r w:rsidRPr="007D54F8">
        <w:t>3. Plaats de grote papierklem over de kleine klem met het kabeltje, dusdanig dat het stekkertje nog vrij blijft.</w:t>
      </w:r>
      <w:r w:rsidRPr="007D54F8">
        <w:br/>
      </w:r>
      <w:r w:rsidRPr="007D54F8">
        <w:br/>
      </w:r>
      <w:r>
        <w:rPr>
          <w:rFonts w:ascii="Arial" w:hAnsi="Arial" w:cs="Arial"/>
          <w:noProof/>
          <w:color w:val="0A1758"/>
          <w:sz w:val="23"/>
          <w:szCs w:val="23"/>
          <w:lang w:eastAsia="nl-NL"/>
        </w:rPr>
        <w:lastRenderedPageBreak/>
        <w:drawing>
          <wp:inline distT="0" distB="0" distL="0" distR="0" wp14:anchorId="513CF9EC" wp14:editId="64687552">
            <wp:extent cx="5715000" cy="3209925"/>
            <wp:effectExtent l="0" t="0" r="0" b="9525"/>
            <wp:docPr id="8" name="Afbeelding 8" descr="Foto iPhone-oplaaddock sta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to iPhone-oplaaddock stap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r>
        <w:rPr>
          <w:rFonts w:ascii="Arial" w:hAnsi="Arial" w:cs="Arial"/>
          <w:color w:val="0A1758"/>
          <w:sz w:val="23"/>
          <w:szCs w:val="23"/>
        </w:rPr>
        <w:br/>
      </w:r>
      <w:r>
        <w:rPr>
          <w:rFonts w:ascii="Arial" w:hAnsi="Arial" w:cs="Arial"/>
          <w:color w:val="0A1758"/>
          <w:sz w:val="23"/>
          <w:szCs w:val="23"/>
        </w:rPr>
        <w:br/>
      </w:r>
      <w:r w:rsidRPr="007D54F8">
        <w:t>4. Zet de grote klem op het breedste gedeelte op tafel, zodat het stekkertje omhoog wijst.</w:t>
      </w:r>
      <w:r w:rsidRPr="007D54F8">
        <w:br/>
      </w:r>
      <w:r w:rsidRPr="007D54F8">
        <w:br/>
      </w:r>
      <w:r w:rsidRPr="007D54F8">
        <w:rPr>
          <w:noProof/>
          <w:lang w:eastAsia="nl-NL"/>
        </w:rPr>
        <w:drawing>
          <wp:inline distT="0" distB="0" distL="0" distR="0" wp14:anchorId="2B4CBBDC" wp14:editId="00B2B949">
            <wp:extent cx="5715000" cy="3209925"/>
            <wp:effectExtent l="0" t="0" r="0" b="9525"/>
            <wp:docPr id="7" name="Afbeelding 7" descr="Foto iPhone-oplaaddock sta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to iPhone-oplaaddock stap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r w:rsidRPr="007D54F8">
        <w:br/>
      </w:r>
      <w:r w:rsidRPr="007D54F8">
        <w:br/>
        <w:t>5. Plaats de smartphone op het stekkertje; deze staat dan stabiel op de DIY oplaaddock.</w:t>
      </w:r>
      <w:r w:rsidRPr="007D54F8">
        <w:br/>
      </w:r>
      <w:r>
        <w:rPr>
          <w:rFonts w:ascii="Arial" w:hAnsi="Arial" w:cs="Arial"/>
          <w:color w:val="0A1758"/>
          <w:sz w:val="23"/>
          <w:szCs w:val="23"/>
        </w:rPr>
        <w:lastRenderedPageBreak/>
        <w:t> </w:t>
      </w:r>
      <w:r>
        <w:rPr>
          <w:rFonts w:ascii="Arial" w:hAnsi="Arial" w:cs="Arial"/>
          <w:color w:val="0A1758"/>
          <w:sz w:val="23"/>
          <w:szCs w:val="23"/>
        </w:rPr>
        <w:br/>
      </w:r>
      <w:r>
        <w:rPr>
          <w:rFonts w:ascii="Arial" w:hAnsi="Arial" w:cs="Arial"/>
          <w:noProof/>
          <w:color w:val="0A1758"/>
          <w:sz w:val="23"/>
          <w:szCs w:val="23"/>
          <w:lang w:eastAsia="nl-NL"/>
        </w:rPr>
        <w:drawing>
          <wp:inline distT="0" distB="0" distL="0" distR="0" wp14:anchorId="39CFBAB1" wp14:editId="1FD11775">
            <wp:extent cx="5715000" cy="3209925"/>
            <wp:effectExtent l="0" t="0" r="0" b="9525"/>
            <wp:docPr id="6" name="Afbeelding 6" descr="Foto iPhone-oplaaddock sta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to iPhone-oplaaddock stap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r>
        <w:rPr>
          <w:rFonts w:ascii="Arial" w:hAnsi="Arial" w:cs="Arial"/>
          <w:color w:val="0A1758"/>
          <w:sz w:val="23"/>
          <w:szCs w:val="23"/>
        </w:rPr>
        <w:br/>
        <w:t xml:space="preserve">  </w:t>
      </w:r>
    </w:p>
    <w:p w14:paraId="50098601" w14:textId="77777777" w:rsidR="005E5F2B" w:rsidRPr="007D54F8" w:rsidRDefault="005E5F2B" w:rsidP="007D54F8">
      <w:pPr>
        <w:pStyle w:val="Kop1"/>
      </w:pPr>
      <w:r w:rsidRPr="007D54F8">
        <w:t>Kabelklem</w:t>
      </w:r>
    </w:p>
    <w:p w14:paraId="579D2A3B" w14:textId="7AE4FBAE" w:rsidR="00931384" w:rsidRDefault="005E5F2B" w:rsidP="005E5F2B">
      <w:pPr>
        <w:rPr>
          <w:rFonts w:ascii="Arial" w:hAnsi="Arial" w:cs="Arial"/>
          <w:color w:val="0A1758"/>
          <w:sz w:val="23"/>
          <w:szCs w:val="23"/>
        </w:rPr>
      </w:pPr>
      <w:r>
        <w:rPr>
          <w:rFonts w:ascii="Arial" w:hAnsi="Arial" w:cs="Arial"/>
          <w:color w:val="0A1758"/>
          <w:sz w:val="23"/>
          <w:szCs w:val="23"/>
        </w:rPr>
        <w:br/>
      </w:r>
      <w:r w:rsidRPr="007D54F8">
        <w:t>1. Klem een aantal papierklemmen aan de rand van je bureau</w:t>
      </w:r>
      <w:r w:rsidRPr="007D54F8">
        <w:br/>
      </w:r>
      <w:r w:rsidRPr="007D54F8">
        <w:br/>
      </w:r>
      <w:r w:rsidRPr="007D54F8">
        <w:rPr>
          <w:noProof/>
          <w:lang w:eastAsia="nl-NL"/>
        </w:rPr>
        <w:drawing>
          <wp:inline distT="0" distB="0" distL="0" distR="0" wp14:anchorId="7139F4FC" wp14:editId="1722A91E">
            <wp:extent cx="5715000" cy="3209925"/>
            <wp:effectExtent l="0" t="0" r="0" b="9525"/>
            <wp:docPr id="3" name="Afbeelding 3" descr="Foto van kabelklem st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to van kabelklem stap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r w:rsidRPr="007D54F8">
        <w:br/>
      </w:r>
      <w:r w:rsidRPr="007D54F8">
        <w:lastRenderedPageBreak/>
        <w:br/>
        <w:t>2. Haal het snoertje door het oog van de papierklem, zodat deze blijft haken achter het oog (en daardoor blijft hangen aan het bureau)</w:t>
      </w:r>
      <w:r w:rsidRPr="007D54F8">
        <w:br/>
      </w:r>
      <w:r w:rsidRPr="007D54F8">
        <w:br/>
      </w:r>
      <w:r w:rsidRPr="007D54F8">
        <w:rPr>
          <w:noProof/>
          <w:lang w:eastAsia="nl-NL"/>
        </w:rPr>
        <w:drawing>
          <wp:inline distT="0" distB="0" distL="0" distR="0" wp14:anchorId="57785BD6" wp14:editId="468CF681">
            <wp:extent cx="5715000" cy="3209925"/>
            <wp:effectExtent l="0" t="0" r="0" b="9525"/>
            <wp:docPr id="2" name="Afbeelding 2" descr="Foto van kabelklem st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to van kabelklem stap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r w:rsidRPr="007D54F8">
        <w:br/>
      </w:r>
      <w:r w:rsidRPr="007D54F8">
        <w:br/>
        <w:t>3. Voor grotere stekkers: haal eerst het metalen oogje uit de papierklem, schuif de stekker in het metalen haakje en plaats het weer terug in de klem.</w:t>
      </w:r>
      <w:r w:rsidRPr="007D54F8">
        <w:br/>
        <w:t> </w:t>
      </w:r>
      <w:r w:rsidRPr="007D54F8">
        <w:br/>
      </w:r>
      <w:r>
        <w:rPr>
          <w:rFonts w:ascii="Arial" w:hAnsi="Arial" w:cs="Arial"/>
          <w:color w:val="0A1758"/>
          <w:sz w:val="23"/>
          <w:szCs w:val="23"/>
        </w:rPr>
        <w:lastRenderedPageBreak/>
        <w:t> </w:t>
      </w:r>
      <w:r>
        <w:rPr>
          <w:rFonts w:ascii="Arial" w:hAnsi="Arial" w:cs="Arial"/>
          <w:noProof/>
          <w:color w:val="0A1758"/>
          <w:sz w:val="23"/>
          <w:szCs w:val="23"/>
          <w:lang w:eastAsia="nl-NL"/>
        </w:rPr>
        <w:drawing>
          <wp:inline distT="0" distB="0" distL="0" distR="0" wp14:anchorId="3F67F6FC" wp14:editId="389532FC">
            <wp:extent cx="5715000" cy="3209925"/>
            <wp:effectExtent l="0" t="0" r="0" b="9525"/>
            <wp:docPr id="1" name="Afbeelding 1" descr="Foto van kabelklem sta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to van kabelklem stap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p w14:paraId="3D984AB1" w14:textId="11F1DCBF" w:rsidR="00A83B6A" w:rsidRDefault="00A83B6A" w:rsidP="005E5F2B"/>
    <w:p w14:paraId="45B359A6" w14:textId="77777777" w:rsidR="008964E8" w:rsidRPr="00E710B3" w:rsidRDefault="008964E8" w:rsidP="00E710B3">
      <w:pPr>
        <w:pStyle w:val="Kop1"/>
      </w:pPr>
      <w:r w:rsidRPr="00E710B3">
        <w:t>Heb je nog vragen?</w:t>
      </w:r>
    </w:p>
    <w:p w14:paraId="0C831F1B" w14:textId="236A73C3" w:rsidR="008964E8" w:rsidRPr="00E710B3" w:rsidRDefault="008964E8" w:rsidP="00E710B3">
      <w:pPr>
        <w:spacing w:line="300" w:lineRule="atLeast"/>
        <w:rPr>
          <w:sz w:val="22"/>
          <w:szCs w:val="22"/>
        </w:rPr>
      </w:pPr>
      <w:r w:rsidRPr="00E710B3">
        <w:t xml:space="preserve">Mail naar </w:t>
      </w:r>
      <w:hyperlink r:id="rId28" w:history="1">
        <w:r w:rsidRPr="00E710B3">
          <w:rPr>
            <w:rStyle w:val="Hyperlink"/>
          </w:rPr>
          <w:t>kennisportaal@visio.org</w:t>
        </w:r>
      </w:hyperlink>
      <w:r w:rsidRPr="00E710B3">
        <w:t>, of bel 088 585 56 66.</w:t>
      </w:r>
    </w:p>
    <w:p w14:paraId="1D4D1492" w14:textId="45E7B710" w:rsidR="008964E8" w:rsidRPr="00E710B3" w:rsidRDefault="008964E8" w:rsidP="00E710B3">
      <w:r w:rsidRPr="00E710B3">
        <w:t xml:space="preserve">Meer artikelen, video’s en podcasts vind je op </w:t>
      </w:r>
      <w:hyperlink r:id="rId29" w:history="1">
        <w:r w:rsidRPr="00E710B3">
          <w:rPr>
            <w:rStyle w:val="Hyperlink"/>
          </w:rPr>
          <w:t>kennisportaal.visio.org</w:t>
        </w:r>
      </w:hyperlink>
    </w:p>
    <w:p w14:paraId="311ADCA3" w14:textId="77777777" w:rsidR="008964E8" w:rsidRPr="00E710B3" w:rsidRDefault="008964E8" w:rsidP="00E710B3"/>
    <w:p w14:paraId="6E8F2A82" w14:textId="77777777" w:rsidR="008964E8" w:rsidRPr="00E710B3" w:rsidRDefault="008964E8" w:rsidP="00E710B3">
      <w:pPr>
        <w:rPr>
          <w:b/>
        </w:rPr>
      </w:pPr>
      <w:r w:rsidRPr="00E710B3">
        <w:rPr>
          <w:b/>
        </w:rPr>
        <w:t xml:space="preserve">Koninklijke Visio </w:t>
      </w:r>
    </w:p>
    <w:p w14:paraId="055EC081" w14:textId="77777777" w:rsidR="008964E8" w:rsidRPr="00E710B3" w:rsidRDefault="008964E8" w:rsidP="00E710B3">
      <w:r w:rsidRPr="00E710B3">
        <w:t>expertisecentrum voor slechtziende en blinde mensen</w:t>
      </w:r>
    </w:p>
    <w:p w14:paraId="1F0BD155" w14:textId="6566B5A1" w:rsidR="008964E8" w:rsidRPr="00E710B3" w:rsidRDefault="008964E8" w:rsidP="00E710B3">
      <w:hyperlink r:id="rId30" w:history="1">
        <w:r w:rsidRPr="00E710B3">
          <w:rPr>
            <w:rStyle w:val="Hyperlink"/>
          </w:rPr>
          <w:t>www.visio.org</w:t>
        </w:r>
      </w:hyperlink>
      <w:r w:rsidRPr="00E710B3">
        <w:t xml:space="preserve"> </w:t>
      </w:r>
    </w:p>
    <w:p w14:paraId="26941B9A" w14:textId="3A5E10B2" w:rsidR="00A83B6A" w:rsidRDefault="008964E8" w:rsidP="00A83B6A">
      <w:r>
        <w:t xml:space="preserve"> </w:t>
      </w:r>
      <w:bookmarkStart w:id="3" w:name="_GoBack"/>
      <w:bookmarkEnd w:id="3"/>
    </w:p>
    <w:p w14:paraId="06AE4503" w14:textId="77777777" w:rsidR="00A83B6A" w:rsidRDefault="00A83B6A" w:rsidP="005E5F2B"/>
    <w:sectPr w:rsidR="00A83B6A" w:rsidSect="00096E1C">
      <w:headerReference w:type="default" r:id="rId31"/>
      <w:headerReference w:type="first" r:id="rId3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99A1F" w14:textId="77777777" w:rsidR="00FD7EA6" w:rsidRDefault="00FD7EA6" w:rsidP="008E0750">
      <w:pPr>
        <w:spacing w:line="240" w:lineRule="auto"/>
      </w:pPr>
      <w:r>
        <w:separator/>
      </w:r>
    </w:p>
  </w:endnote>
  <w:endnote w:type="continuationSeparator" w:id="0">
    <w:p w14:paraId="2EC57150"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B333" w14:textId="77777777" w:rsidR="00FD7EA6" w:rsidRDefault="00FD7EA6" w:rsidP="008E0750">
      <w:pPr>
        <w:spacing w:line="240" w:lineRule="auto"/>
      </w:pPr>
      <w:r>
        <w:separator/>
      </w:r>
    </w:p>
  </w:footnote>
  <w:footnote w:type="continuationSeparator" w:id="0">
    <w:p w14:paraId="075CAACD"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4"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5"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5"/>
  </w:p>
  <w:p w14:paraId="09FFA18B" w14:textId="77777777" w:rsidR="00164697" w:rsidRDefault="00495B62" w:rsidP="00545407">
    <w:pPr>
      <w:pStyle w:val="Koptekst"/>
    </w:pPr>
    <w:bookmarkStart w:id="6"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200"/>
    <w:multiLevelType w:val="multilevel"/>
    <w:tmpl w:val="9BAC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A0DFA"/>
    <w:multiLevelType w:val="hybridMultilevel"/>
    <w:tmpl w:val="C47696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1A4D8F"/>
    <w:multiLevelType w:val="hybridMultilevel"/>
    <w:tmpl w:val="73AAB3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87127"/>
    <w:multiLevelType w:val="multilevel"/>
    <w:tmpl w:val="8C98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EC1DBA"/>
    <w:multiLevelType w:val="multilevel"/>
    <w:tmpl w:val="5606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1D6F1E"/>
    <w:multiLevelType w:val="multilevel"/>
    <w:tmpl w:val="22AE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5F2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B75D9"/>
    <w:rsid w:val="007D54F8"/>
    <w:rsid w:val="00805FA5"/>
    <w:rsid w:val="00821148"/>
    <w:rsid w:val="00831A04"/>
    <w:rsid w:val="0086367F"/>
    <w:rsid w:val="0086459F"/>
    <w:rsid w:val="008964E8"/>
    <w:rsid w:val="008A3A38"/>
    <w:rsid w:val="008B2FA7"/>
    <w:rsid w:val="008B35B1"/>
    <w:rsid w:val="008D15B1"/>
    <w:rsid w:val="008E0750"/>
    <w:rsid w:val="008E7868"/>
    <w:rsid w:val="008F58DA"/>
    <w:rsid w:val="00901606"/>
    <w:rsid w:val="00917174"/>
    <w:rsid w:val="00931384"/>
    <w:rsid w:val="009323E3"/>
    <w:rsid w:val="00936901"/>
    <w:rsid w:val="00946602"/>
    <w:rsid w:val="00970E09"/>
    <w:rsid w:val="00994FE6"/>
    <w:rsid w:val="009A1E33"/>
    <w:rsid w:val="009B4566"/>
    <w:rsid w:val="009C4DB1"/>
    <w:rsid w:val="009D41EE"/>
    <w:rsid w:val="009E4089"/>
    <w:rsid w:val="00A154F9"/>
    <w:rsid w:val="00A15A3E"/>
    <w:rsid w:val="00A2535E"/>
    <w:rsid w:val="00A44054"/>
    <w:rsid w:val="00A44E6C"/>
    <w:rsid w:val="00A61D30"/>
    <w:rsid w:val="00A81328"/>
    <w:rsid w:val="00A81A5F"/>
    <w:rsid w:val="00A82C13"/>
    <w:rsid w:val="00A83B6A"/>
    <w:rsid w:val="00A92F28"/>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766FD"/>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Zwaar">
    <w:name w:val="Strong"/>
    <w:basedOn w:val="Standaardalinea-lettertype"/>
    <w:uiPriority w:val="22"/>
    <w:qFormat/>
    <w:rsid w:val="005E5F2B"/>
    <w:rPr>
      <w:b/>
      <w:bCs/>
    </w:rPr>
  </w:style>
  <w:style w:type="character" w:styleId="Hyperlink">
    <w:name w:val="Hyperlink"/>
    <w:basedOn w:val="Standaardalinea-lettertype"/>
    <w:uiPriority w:val="99"/>
    <w:unhideWhenUsed/>
    <w:rsid w:val="00A83B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7823">
      <w:bodyDiv w:val="1"/>
      <w:marLeft w:val="0"/>
      <w:marRight w:val="0"/>
      <w:marTop w:val="0"/>
      <w:marBottom w:val="0"/>
      <w:divBdr>
        <w:top w:val="none" w:sz="0" w:space="0" w:color="auto"/>
        <w:left w:val="none" w:sz="0" w:space="0" w:color="auto"/>
        <w:bottom w:val="none" w:sz="0" w:space="0" w:color="auto"/>
        <w:right w:val="none" w:sz="0" w:space="0" w:color="auto"/>
      </w:divBdr>
      <w:divsChild>
        <w:div w:id="2096589415">
          <w:marLeft w:val="0"/>
          <w:marRight w:val="0"/>
          <w:marTop w:val="0"/>
          <w:marBottom w:val="0"/>
          <w:divBdr>
            <w:top w:val="none" w:sz="0" w:space="0" w:color="auto"/>
            <w:left w:val="none" w:sz="0" w:space="0" w:color="auto"/>
            <w:bottom w:val="none" w:sz="0" w:space="0" w:color="auto"/>
            <w:right w:val="none" w:sz="0" w:space="0" w:color="auto"/>
          </w:divBdr>
          <w:divsChild>
            <w:div w:id="2040005545">
              <w:marLeft w:val="0"/>
              <w:marRight w:val="0"/>
              <w:marTop w:val="0"/>
              <w:marBottom w:val="0"/>
              <w:divBdr>
                <w:top w:val="none" w:sz="0" w:space="0" w:color="auto"/>
                <w:left w:val="none" w:sz="0" w:space="0" w:color="auto"/>
                <w:bottom w:val="none" w:sz="0" w:space="0" w:color="auto"/>
                <w:right w:val="none" w:sz="0" w:space="0" w:color="auto"/>
              </w:divBdr>
              <w:divsChild>
                <w:div w:id="955597014">
                  <w:marLeft w:val="0"/>
                  <w:marRight w:val="0"/>
                  <w:marTop w:val="0"/>
                  <w:marBottom w:val="0"/>
                  <w:divBdr>
                    <w:top w:val="none" w:sz="0" w:space="0" w:color="auto"/>
                    <w:left w:val="none" w:sz="0" w:space="0" w:color="auto"/>
                    <w:bottom w:val="none" w:sz="0" w:space="0" w:color="auto"/>
                    <w:right w:val="none" w:sz="0" w:space="0" w:color="auto"/>
                  </w:divBdr>
                  <w:divsChild>
                    <w:div w:id="1791701604">
                      <w:marLeft w:val="0"/>
                      <w:marRight w:val="0"/>
                      <w:marTop w:val="0"/>
                      <w:marBottom w:val="0"/>
                      <w:divBdr>
                        <w:top w:val="none" w:sz="0" w:space="0" w:color="auto"/>
                        <w:left w:val="none" w:sz="0" w:space="0" w:color="auto"/>
                        <w:bottom w:val="none" w:sz="0" w:space="0" w:color="auto"/>
                        <w:right w:val="none" w:sz="0" w:space="0" w:color="auto"/>
                      </w:divBdr>
                      <w:divsChild>
                        <w:div w:id="1592858128">
                          <w:marLeft w:val="0"/>
                          <w:marRight w:val="0"/>
                          <w:marTop w:val="0"/>
                          <w:marBottom w:val="0"/>
                          <w:divBdr>
                            <w:top w:val="none" w:sz="0" w:space="0" w:color="auto"/>
                            <w:left w:val="none" w:sz="0" w:space="0" w:color="auto"/>
                            <w:bottom w:val="none" w:sz="0" w:space="0" w:color="auto"/>
                            <w:right w:val="none" w:sz="0" w:space="0" w:color="auto"/>
                          </w:divBdr>
                          <w:divsChild>
                            <w:div w:id="1131024097">
                              <w:marLeft w:val="0"/>
                              <w:marRight w:val="0"/>
                              <w:marTop w:val="0"/>
                              <w:marBottom w:val="0"/>
                              <w:divBdr>
                                <w:top w:val="none" w:sz="0" w:space="0" w:color="auto"/>
                                <w:left w:val="none" w:sz="0" w:space="0" w:color="auto"/>
                                <w:bottom w:val="none" w:sz="0" w:space="0" w:color="auto"/>
                                <w:right w:val="none" w:sz="0" w:space="0" w:color="auto"/>
                              </w:divBdr>
                              <w:divsChild>
                                <w:div w:id="5559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278700">
      <w:bodyDiv w:val="1"/>
      <w:marLeft w:val="0"/>
      <w:marRight w:val="0"/>
      <w:marTop w:val="0"/>
      <w:marBottom w:val="0"/>
      <w:divBdr>
        <w:top w:val="none" w:sz="0" w:space="0" w:color="auto"/>
        <w:left w:val="none" w:sz="0" w:space="0" w:color="auto"/>
        <w:bottom w:val="none" w:sz="0" w:space="0" w:color="auto"/>
        <w:right w:val="none" w:sz="0" w:space="0" w:color="auto"/>
      </w:divBdr>
    </w:div>
    <w:div w:id="336808089">
      <w:bodyDiv w:val="1"/>
      <w:marLeft w:val="0"/>
      <w:marRight w:val="0"/>
      <w:marTop w:val="0"/>
      <w:marBottom w:val="0"/>
      <w:divBdr>
        <w:top w:val="none" w:sz="0" w:space="0" w:color="auto"/>
        <w:left w:val="none" w:sz="0" w:space="0" w:color="auto"/>
        <w:bottom w:val="none" w:sz="0" w:space="0" w:color="auto"/>
        <w:right w:val="none" w:sz="0" w:space="0" w:color="auto"/>
      </w:divBdr>
      <w:divsChild>
        <w:div w:id="1404378525">
          <w:marLeft w:val="0"/>
          <w:marRight w:val="0"/>
          <w:marTop w:val="0"/>
          <w:marBottom w:val="0"/>
          <w:divBdr>
            <w:top w:val="none" w:sz="0" w:space="0" w:color="auto"/>
            <w:left w:val="none" w:sz="0" w:space="0" w:color="auto"/>
            <w:bottom w:val="none" w:sz="0" w:space="0" w:color="auto"/>
            <w:right w:val="none" w:sz="0" w:space="0" w:color="auto"/>
          </w:divBdr>
          <w:divsChild>
            <w:div w:id="1404597635">
              <w:marLeft w:val="0"/>
              <w:marRight w:val="0"/>
              <w:marTop w:val="0"/>
              <w:marBottom w:val="0"/>
              <w:divBdr>
                <w:top w:val="none" w:sz="0" w:space="0" w:color="auto"/>
                <w:left w:val="none" w:sz="0" w:space="0" w:color="auto"/>
                <w:bottom w:val="none" w:sz="0" w:space="0" w:color="auto"/>
                <w:right w:val="none" w:sz="0" w:space="0" w:color="auto"/>
              </w:divBdr>
              <w:divsChild>
                <w:div w:id="943655952">
                  <w:marLeft w:val="0"/>
                  <w:marRight w:val="0"/>
                  <w:marTop w:val="0"/>
                  <w:marBottom w:val="0"/>
                  <w:divBdr>
                    <w:top w:val="none" w:sz="0" w:space="0" w:color="auto"/>
                    <w:left w:val="none" w:sz="0" w:space="0" w:color="auto"/>
                    <w:bottom w:val="none" w:sz="0" w:space="0" w:color="auto"/>
                    <w:right w:val="none" w:sz="0" w:space="0" w:color="auto"/>
                  </w:divBdr>
                  <w:divsChild>
                    <w:div w:id="835340121">
                      <w:marLeft w:val="0"/>
                      <w:marRight w:val="0"/>
                      <w:marTop w:val="0"/>
                      <w:marBottom w:val="0"/>
                      <w:divBdr>
                        <w:top w:val="none" w:sz="0" w:space="0" w:color="auto"/>
                        <w:left w:val="none" w:sz="0" w:space="0" w:color="auto"/>
                        <w:bottom w:val="none" w:sz="0" w:space="0" w:color="auto"/>
                        <w:right w:val="none" w:sz="0" w:space="0" w:color="auto"/>
                      </w:divBdr>
                      <w:divsChild>
                        <w:div w:id="1407876870">
                          <w:marLeft w:val="0"/>
                          <w:marRight w:val="0"/>
                          <w:marTop w:val="0"/>
                          <w:marBottom w:val="0"/>
                          <w:divBdr>
                            <w:top w:val="none" w:sz="0" w:space="0" w:color="auto"/>
                            <w:left w:val="none" w:sz="0" w:space="0" w:color="auto"/>
                            <w:bottom w:val="none" w:sz="0" w:space="0" w:color="auto"/>
                            <w:right w:val="none" w:sz="0" w:space="0" w:color="auto"/>
                          </w:divBdr>
                          <w:divsChild>
                            <w:div w:id="1598708484">
                              <w:marLeft w:val="0"/>
                              <w:marRight w:val="0"/>
                              <w:marTop w:val="0"/>
                              <w:marBottom w:val="0"/>
                              <w:divBdr>
                                <w:top w:val="none" w:sz="0" w:space="0" w:color="auto"/>
                                <w:left w:val="none" w:sz="0" w:space="0" w:color="auto"/>
                                <w:bottom w:val="none" w:sz="0" w:space="0" w:color="auto"/>
                                <w:right w:val="none" w:sz="0" w:space="0" w:color="auto"/>
                              </w:divBdr>
                              <w:divsChild>
                                <w:div w:id="289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7nf_OxIrZN4" TargetMode="External"/><Relationship Id="rId24" Type="http://schemas.openxmlformats.org/officeDocument/2006/relationships/image" Target="media/image13.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4</Value>
      <Value>115</Value>
      <Value>120</Value>
      <Value>9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Overige smartphone</TermName>
          <TermId xmlns="http://schemas.microsoft.com/office/infopath/2007/PartnerControls">46a5e3fb-b56e-488a-9d0f-d7b42ccf7175</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Omschrijving xmlns="8d27d9b6-5dfd-470f-9e28-149e6d86886c" xsi:nil="true"/>
    <Publicatiedatum xmlns="8d27d9b6-5dfd-470f-9e28-149e6d86886c">2021-08-23T22:00:00+00:00</Publicatiedatum>
    <Markdown_x0020_code xmlns="8d27d9b6-5dfd-470f-9e28-149e6d86886c">Papierklemmen, handig voor je smartphone!
Timon van Hasselt, Koninklijke Visio
Maak zelf je oplaaddock, kabel- ontknoper en meer!
Met papierklemmen kun je zoals het woord al zegt papier bij elkaar klemmen. Maar
er zijn nog verschillende andere toepassingen te bedenken. We vonden een filmpje
op YouTube waar iemand een aantal creatieve oplossingen laat zien waarmee een
simpele papierklem opeens ontzettend handig van pas kan komen. DIY oftewel Do It
Yourself!  
We hebben de leukste voor je op een rijtje gezet en in stappen uitgewerkt:
1.  Koptelefoontje uit de knoop.
2.  Smartphonestandaard.
3.  Smartphone-oplaaddock.
4.  Kabelklem.
Je kunt papierklemmen kopen bij elke kantoorwinkel of hobbyshop. [Bekijk het
filmpje op YouTube voor meer DIY inspiratie met
papierklemmen](https://www.youtube.com/watch?v=7nf_OxIrZN4).
# Koptelefoontje uit de knoop (houden)
1\. Klem de papierklem net onder de oortjes van de koptelefoon.  
![Foto 1a van klem die koptelefoon uit knoop moet
houden](media/862e648b5ffc98fb4fc05808ff57aef1.jpeg)  
![Foto 1b van klem die koptelefoon uit knoop moet
houden](media/8edaf5f02906a83e9fe17211e16f545e.jpeg)  
2\. Wikkel het snoertje om de papierklem  
![Foto 2a van klem die koptelefoon uit knoop moet
houden](media/cce3f4da67355e6954e46f24d3487cd1.jpeg)  
![Foto 2b van klem die koptelefoon uit knoop moet
houden](media/68880069eba150030786cadc49d98118.jpeg)  
3\. Haal het plukje door de 2 ogen van de papierklem  
![Foto 3 van klem die koptelefoon uit knoop moet
houden](media/862e648b5ffc98fb4fc05808ff57aef1.jpeg)
# Smartphonestandaard
# iPhone-standaard (1)
Benodigd: 2 papierklemmen, 1 groot, 1 klein.  
1\. Vouw van de kleine papierklem de metalen haakjes (oogjes) plat tegen elkaar. 
![Foto iPhone-standaard stap 1a](media/a14264bbc6467bcc74b2011171106611.jpeg)  
![Foto iPhone-standaard stap 1b](media/695bb62fe69f6a8a77e86845932c8458.jpeg)  
2\. Klem de grote papierklem om de haakjes van de kleine papierklem  
![Foto iPhone-standaard stap 2](media/e516b6f2d24419a3eb2b13005cc1d5cb.jpeg)  
3\. Zet je smartphone op de kleine klem (met de grote klem als steun).  
![Foto iPhone-standaard stap 3](media/2efdc29d45d61d63a11c25ce4867fd2c.jpeg)
# iPhone-standaard (2)
Benodigd: 2 papierklemmen (groot)
1.  Klem tussen de 2 papierklemmen een visitekaartje. Zet de klemmen neer zodat
    zowel links als rechts een haakje (oog) op tafel ligt.
2.  Plaats de smartphone tussen de 2 haakjes (deze past net tussen de metalen
    delen)
![Foto van iPhone-standaard 2](media/b4abe27cd348d473e8e7888de3bef5d0.jpeg)
# Smartphone-oplaaddock
Benodigd: 2 papierklemmen (1 groot, 1 klein), 1 oplaadkabel  
1\. Klem het uiteinde van de oplaadkabel (het gedeelte dat in de telefoon gaat)
in de kleine papierklem  
zodat het stekkertje nog uitsteekt uit de klem.  
![Foto iPhone-oplaaddock stap 1](media/c865635dc2d218c26832db0a0d477454.jpeg)  
2\. Verwijder de metalen haakjes (oogjes) van de klem.  
![Foto iPhone-oplaaddock stap 2](media/961c5ea78bcf2a94ba8f63db4bbc534b.jpeg)  
3\. Plaats de grote papierklem over de kleine klem met het kabeltje, dusdanig dat
het stekkertje nog vrij blijft.  
![Foto iPhone-oplaaddock stap 3](media/13dac4b318f2eda0d5a6eb6803f47fa3.jpeg)  
4\. Zet de grote klem op het breedste gedeelte op tafel, zodat het stekkertje
omhoog wijst.  
![Foto iPhone-oplaaddock stap 4](media/d7320746435c17cad611365e15c5af43.jpeg)  
5\. Plaats de smartphone op het stekkertje; deze staat dan stabiel op de DIY
oplaaddock.  
![Foto iPhone-oplaaddock stap 5](media/c865635dc2d218c26832db0a0d477454.jpeg)
# Kabelklem
1\. Klem een aantal papierklemmen aan de rand van je bureau  
![Foto van kabelklem stap 1](media/2aa0a0c32c50d4cffc234e57f90a45f5.jpeg)  
2\. Haal het snoertje door het oog van de papierklem, zodat deze blijft haken
achter het oog (en daardoor blijft hangen aan het bureau)  
![Foto van kabelklem stap 2](media/f94e46e9705da1d40475c673231b9e6b.jpeg)  
3\. Voor grotere stekkers: haal eerst het metalen oogje uit de papierklem, schuif
de stekker in het metalen haakje en plaats het weer terug in de klem.  
![Foto van kabelklem stap 3](media/15a6b7ecff10525a29fd50c501fa3dd7.jpe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Zitten je koptelefoon draadjes altijd in de knoop? Vind je een standaard of oplaad dock te prijzig? Maak dan je eigen smartphone accessoires met papierklemmen, en bekijk de vijf tips met instructie. DIY!</Archief>
    <Test_x0020_Auteur xmlns="8d27d9b6-5dfd-470f-9e28-149e6d86886c">
      <UserInfo>
        <DisplayName/>
        <AccountId xsi:nil="true"/>
        <AccountType/>
      </UserInfo>
    </Test_x0020_Auteur>
    <Aantal_x0020_afb xmlns="8d27d9b6-5dfd-470f-9e28-149e6d86886c">99</Aantal_x0020_afb>
    <Pagina_x0027_s xmlns="8d27d9b6-5dfd-470f-9e28-149e6d86886c">1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DBD5-0DA0-432D-B0FD-C714B7A912E6}"/>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8d27d9b6-5dfd-470f-9e28-149e6d86886c"/>
    <ds:schemaRef ds:uri="http://schemas.openxmlformats.org/package/2006/metadata/core-properties"/>
    <ds:schemaRef ds:uri="35e494e1-5520-4bb4-90b6-9404c0aef82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F092322-FA4C-48C4-B949-A1106C05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470</Words>
  <Characters>2587</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met papierklemmen, handig voor je smartphone!</dc:title>
  <dc:creator>Marc Stovers</dc:creator>
  <cp:lastModifiedBy>Marc Stovers</cp:lastModifiedBy>
  <cp:revision>15</cp:revision>
  <dcterms:created xsi:type="dcterms:W3CDTF">2018-01-03T11:33:00Z</dcterms:created>
  <dcterms:modified xsi:type="dcterms:W3CDTF">2023-03-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34;#Overige smartphone|46a5e3fb-b56e-488a-9d0f-d7b42ccf7175;#120;#Android|ed56c463-3db6-405a-8dca-37fc7798d062;#115;#Apple iPhone|150f8e4b-5581-42ed-a376-1a6fcb824caa</vt:lpwstr>
  </property>
  <property fmtid="{D5CDD505-2E9C-101B-9397-08002B2CF9AE}" pid="12" name="AuthorIds_UIVersion_512">
    <vt:lpwstr>91</vt:lpwstr>
  </property>
  <property fmtid="{D5CDD505-2E9C-101B-9397-08002B2CF9AE}" pid="13" name="MediaServiceImageTags">
    <vt:lpwstr/>
  </property>
</Properties>
</file>